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32F7B115" w:rsidR="0025410F" w:rsidRPr="00230887" w:rsidRDefault="002216A0" w:rsidP="002B3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9620681"/>
      <w:bookmarkEnd w:id="0"/>
      <w:r w:rsidRPr="0023088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37541C"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Pr="0023088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088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30887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E5BB0FD" w:rsidR="00A97EA6" w:rsidRPr="00230887" w:rsidRDefault="002B332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088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ชัยพฤกษ์</w:t>
      </w:r>
    </w:p>
    <w:p w14:paraId="38889CA4" w14:textId="77777777" w:rsidR="00123850" w:rsidRPr="0023088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3733368" w:rsidR="00123850" w:rsidRPr="00230887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A0F9DD8" w14:textId="58971FB3" w:rsidR="002B3321" w:rsidRPr="00230887" w:rsidRDefault="00123850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</w:rPr>
        <w:tab/>
      </w:r>
      <w:r w:rsidR="002B3321" w:rsidRPr="0023088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18</w:t>
      </w:r>
      <w:r w:rsidR="002B3321" w:rsidRPr="00230887">
        <w:rPr>
          <w:rFonts w:ascii="TH SarabunPSK" w:hAnsi="TH SarabunPSK" w:cs="TH SarabunPSK"/>
          <w:sz w:val="32"/>
          <w:szCs w:val="32"/>
        </w:rPr>
        <w:t xml:space="preserve">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พ.ย</w:t>
      </w:r>
      <w:r w:rsidR="002B3321" w:rsidRPr="0023088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3321" w:rsidRPr="00230887">
        <w:rPr>
          <w:rFonts w:ascii="TH SarabunPSK" w:hAnsi="TH SarabunPSK" w:cs="TH SarabunPSK"/>
          <w:sz w:val="32"/>
          <w:szCs w:val="32"/>
        </w:rPr>
        <w:t>2566</w:t>
      </w:r>
      <w:r w:rsidR="000428FB" w:rsidRPr="00230887">
        <w:rPr>
          <w:rFonts w:ascii="TH SarabunPSK" w:hAnsi="TH SarabunPSK" w:cs="TH SarabunPSK"/>
          <w:sz w:val="32"/>
          <w:szCs w:val="32"/>
        </w:rPr>
        <w:t xml:space="preserve"> </w:t>
      </w:r>
      <w:r w:rsidR="00CD20D0" w:rsidRPr="00230887">
        <w:rPr>
          <w:rFonts w:ascii="TH SarabunPSK" w:hAnsi="TH SarabunPSK" w:cs="TH SarabunPSK"/>
          <w:sz w:val="32"/>
          <w:szCs w:val="32"/>
        </w:rPr>
        <w:t xml:space="preserve"> </w:t>
      </w:r>
      <w:r w:rsidR="002B3321" w:rsidRPr="00230887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พล.ต.ต.ปรารถนา แผ่นผา ผบก.ภ.จว.นนทบุรี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 xml:space="preserve"> ,พ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วงศ์ศรีสุนทร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รอง ผบก.ฯ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,พ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ภูมิธัช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โฆษิตว</w:t>
      </w:r>
      <w:proofErr w:type="spellStart"/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พงศ์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รอง ผบก.ฯ 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,พ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สุวัฒน์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ตันติมาสน์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รอง ผบก.ฯ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,พ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.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พิทยากร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41C" w:rsidRPr="00230887">
        <w:rPr>
          <w:rFonts w:ascii="TH SarabunPSK" w:hAnsi="TH SarabunPSK" w:cs="TH SarabunPSK" w:hint="cs"/>
          <w:sz w:val="32"/>
          <w:szCs w:val="32"/>
          <w:cs/>
        </w:rPr>
        <w:t>เพชรรัตน์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 xml:space="preserve"> ผกก.สภ.ชัยพฤกษ์</w:t>
      </w:r>
      <w:r w:rsidR="002B3321" w:rsidRPr="00230887">
        <w:rPr>
          <w:rFonts w:ascii="TH SarabunPSK" w:hAnsi="TH SarabunPSK" w:cs="TH SarabunPSK"/>
          <w:sz w:val="32"/>
          <w:szCs w:val="32"/>
          <w:cs/>
        </w:rPr>
        <w:t xml:space="preserve"> ปฏิบัติการโดย พ.ต.ท.ชัยรัตน์ หิรัญบูรณะ รอง ผกก.สส.ฯ  พ.ต.ต.</w:t>
      </w:r>
      <w:proofErr w:type="spellStart"/>
      <w:r w:rsidR="002B3321" w:rsidRPr="00230887">
        <w:rPr>
          <w:rFonts w:ascii="TH SarabunPSK" w:hAnsi="TH SarabunPSK" w:cs="TH SarabunPSK"/>
          <w:sz w:val="32"/>
          <w:szCs w:val="32"/>
          <w:cs/>
        </w:rPr>
        <w:t>พศธน</w:t>
      </w:r>
      <w:proofErr w:type="spellEnd"/>
      <w:r w:rsidR="002B3321" w:rsidRPr="00230887">
        <w:rPr>
          <w:rFonts w:ascii="TH SarabunPSK" w:hAnsi="TH SarabunPSK" w:cs="TH SarabunPSK"/>
          <w:sz w:val="32"/>
          <w:szCs w:val="32"/>
          <w:cs/>
        </w:rPr>
        <w:t xml:space="preserve"> วุฒิสกุลพร สว.สส.ฯ พร้อมเจ้าหน้าที่ชุดสืบสวน</w:t>
      </w:r>
      <w:r w:rsidR="002B3321" w:rsidRPr="00230887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ตัวผู้ต้องหารวม 2 ราย </w:t>
      </w:r>
    </w:p>
    <w:p w14:paraId="0A51DFC9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พร้อมด้วยของกลาง -</w:t>
      </w:r>
    </w:p>
    <w:p w14:paraId="4509B52D" w14:textId="3A4C9176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(เมทแอม</w:t>
      </w:r>
      <w:proofErr w:type="spellStart"/>
      <w:r w:rsidRPr="0023088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30887">
        <w:rPr>
          <w:rFonts w:ascii="TH SarabunPSK" w:hAnsi="TH SarabunPSK" w:cs="TH SarabunPSK"/>
          <w:sz w:val="32"/>
          <w:szCs w:val="32"/>
          <w:cs/>
        </w:rPr>
        <w:t>ตามีน หรือยาบ้า) ชนิดเม็ดสีส้ม ลักษณะกลมแบน บรรจุอยู่ในถุงพลาสติกใส ชนิดรูดเปิด-กดปิด จำนวน 10 เม็ด</w:t>
      </w:r>
    </w:p>
    <w:p w14:paraId="20784EC7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2. ยาเสพติดให้โทษประเภท 1 (เมทแอม</w:t>
      </w:r>
      <w:proofErr w:type="spellStart"/>
      <w:r w:rsidRPr="0023088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30887">
        <w:rPr>
          <w:rFonts w:ascii="TH SarabunPSK" w:hAnsi="TH SarabunPSK" w:cs="TH SarabunPSK"/>
          <w:sz w:val="32"/>
          <w:szCs w:val="32"/>
          <w:cs/>
        </w:rPr>
        <w:t>ตามีน หรือยาบ้า) ชนิดเม็ดสีส้ม ลักษณะกลมแบน บรรจุอยู่ในถุงพลาสติกใส ชนิดรูดเปิด-กดปิด จำนวน 10 เม็ด</w:t>
      </w:r>
    </w:p>
    <w:p w14:paraId="4272E117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3. ยาเสพติดให้โทษประเภท 1 (เมทแอม</w:t>
      </w:r>
      <w:proofErr w:type="spellStart"/>
      <w:r w:rsidRPr="0023088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30887">
        <w:rPr>
          <w:rFonts w:ascii="TH SarabunPSK" w:hAnsi="TH SarabunPSK" w:cs="TH SarabunPSK"/>
          <w:sz w:val="32"/>
          <w:szCs w:val="32"/>
          <w:cs/>
        </w:rPr>
        <w:t xml:space="preserve">ตามีน หรือยาบ้า) ชนิดเม็ดสีส้ม ลักษณะกลมแบน บรรจุอยู่ในถุงพลาสติกใส ชนิดรูดเปิด-กดปิด จำนวน 1 เม็ด </w:t>
      </w:r>
    </w:p>
    <w:p w14:paraId="4C31FD0E" w14:textId="3ED06C35" w:rsidR="0037541C" w:rsidRPr="00230887" w:rsidRDefault="0037541C" w:rsidP="0037541C">
      <w:pPr>
        <w:spacing w:after="0" w:line="240" w:lineRule="auto"/>
        <w:rPr>
          <w:rFonts w:ascii="TH SarabunPSK" w:hAnsi="TH SarabunPSK"/>
          <w:sz w:val="32"/>
          <w:szCs w:val="32"/>
        </w:rPr>
      </w:pPr>
      <w:r w:rsidRPr="00230887">
        <w:rPr>
          <w:rFonts w:ascii="TH SarabunPSK" w:hAnsi="TH SarabunPSK" w:cs="TH SarabunPSK" w:hint="cs"/>
          <w:sz w:val="32"/>
          <w:szCs w:val="32"/>
          <w:cs/>
        </w:rPr>
        <w:t>รวมยาบ้าทั้งหมด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21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เม็ด</w:t>
      </w:r>
    </w:p>
    <w:p w14:paraId="34C5E9CA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4. อาวุธปืนสั้นลูกโม่ ไทยประดิษฐ์ ขนาด .38 จำนวน 1 กระบอก (พร้อมอุปกรณ์ชุดซ่อม)</w:t>
      </w:r>
    </w:p>
    <w:p w14:paraId="27A6ACD9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5. เครื่องกระสุนปืน ขนาด .38</w:t>
      </w:r>
      <w:r w:rsidRPr="00230887">
        <w:rPr>
          <w:rFonts w:ascii="TH SarabunPSK" w:hAnsi="TH SarabunPSK" w:cs="TH SarabunPSK"/>
          <w:sz w:val="32"/>
          <w:szCs w:val="32"/>
        </w:rPr>
        <w:t xml:space="preserve"> Special </w:t>
      </w:r>
      <w:r w:rsidRPr="00230887">
        <w:rPr>
          <w:rFonts w:ascii="TH SarabunPSK" w:hAnsi="TH SarabunPSK" w:cs="TH SarabunPSK"/>
          <w:sz w:val="32"/>
          <w:szCs w:val="32"/>
          <w:cs/>
        </w:rPr>
        <w:t>จำนวน 2 นัด</w:t>
      </w:r>
    </w:p>
    <w:p w14:paraId="4041B8BB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6. กระเป๋าคาดเอวใบเล็ก สีดำ</w:t>
      </w:r>
      <w:r w:rsidRPr="00230887">
        <w:rPr>
          <w:rFonts w:ascii="TH SarabunPSK" w:hAnsi="TH SarabunPSK" w:cs="TH SarabunPSK"/>
          <w:sz w:val="32"/>
          <w:szCs w:val="32"/>
        </w:rPr>
        <w:t>,</w:t>
      </w:r>
      <w:r w:rsidRPr="00230887">
        <w:rPr>
          <w:rFonts w:ascii="TH SarabunPSK" w:hAnsi="TH SarabunPSK" w:cs="TH SarabunPSK"/>
          <w:sz w:val="32"/>
          <w:szCs w:val="32"/>
          <w:cs/>
        </w:rPr>
        <w:t>ม่วง แบบมีซิปรูดเปิด</w:t>
      </w:r>
      <w:r w:rsidRPr="00230887">
        <w:rPr>
          <w:rFonts w:ascii="TH SarabunPSK" w:hAnsi="TH SarabunPSK" w:cs="TH SarabunPSK"/>
          <w:sz w:val="32"/>
          <w:szCs w:val="32"/>
        </w:rPr>
        <w:t>,</w:t>
      </w:r>
      <w:r w:rsidRPr="00230887">
        <w:rPr>
          <w:rFonts w:ascii="TH SarabunPSK" w:hAnsi="TH SarabunPSK" w:cs="TH SarabunPSK"/>
          <w:sz w:val="32"/>
          <w:szCs w:val="32"/>
          <w:cs/>
        </w:rPr>
        <w:t>ปิด จำนวน 1 ใบ</w:t>
      </w:r>
    </w:p>
    <w:p w14:paraId="3458A4BE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7. กล่องสแตน</w:t>
      </w:r>
      <w:proofErr w:type="spellStart"/>
      <w:r w:rsidRPr="00230887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230887">
        <w:rPr>
          <w:rFonts w:ascii="TH SarabunPSK" w:hAnsi="TH SarabunPSK" w:cs="TH SarabunPSK"/>
          <w:sz w:val="32"/>
          <w:szCs w:val="32"/>
          <w:cs/>
        </w:rPr>
        <w:t>ส จำนวน 1 ใบ</w:t>
      </w:r>
    </w:p>
    <w:p w14:paraId="47B4D973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8. กล่องพลาสติก สีน้ำเงิน จำนวน 1 ใบ</w:t>
      </w:r>
    </w:p>
    <w:p w14:paraId="0006F51C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9. กระเป๋าสะพายข้าง สีน้ำตาล แบบมีซิปรูดเปิด</w:t>
      </w:r>
      <w:r w:rsidRPr="00230887">
        <w:rPr>
          <w:rFonts w:ascii="TH SarabunPSK" w:hAnsi="TH SarabunPSK" w:cs="TH SarabunPSK"/>
          <w:sz w:val="32"/>
          <w:szCs w:val="32"/>
        </w:rPr>
        <w:t>,</w:t>
      </w:r>
      <w:r w:rsidRPr="00230887">
        <w:rPr>
          <w:rFonts w:ascii="TH SarabunPSK" w:hAnsi="TH SarabunPSK" w:cs="TH SarabunPSK"/>
          <w:sz w:val="32"/>
          <w:szCs w:val="32"/>
          <w:cs/>
        </w:rPr>
        <w:t>ปิด จำนวน 1 ใบ</w:t>
      </w:r>
    </w:p>
    <w:p w14:paraId="5CD3F3C0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10. ซองปืนแบบผ้า จำนวน 1 อัน</w:t>
      </w:r>
    </w:p>
    <w:p w14:paraId="209AC107" w14:textId="7C53807F" w:rsidR="002B3321" w:rsidRPr="00230887" w:rsidRDefault="002B3321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 xml:space="preserve">สถานที่จับกุม – </w:t>
      </w:r>
      <w:r w:rsidR="0037541C" w:rsidRPr="00230887">
        <w:rPr>
          <w:rFonts w:ascii="TH SarabunPSK" w:hAnsi="TH SarabunPSK" w:cs="TH SarabunPSK"/>
          <w:sz w:val="32"/>
          <w:szCs w:val="32"/>
          <w:cs/>
        </w:rPr>
        <w:t>สถานที่จับกุม -1/38 หมู่ 5 ต.ท่าอิฐ อ.ปากเกร็ด จ.นนทบุรี (ตามหมายค้น)</w:t>
      </w:r>
    </w:p>
    <w:p w14:paraId="6E18DB44" w14:textId="152F5F89" w:rsidR="0037541C" w:rsidRPr="00230887" w:rsidRDefault="0037541C" w:rsidP="0037541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230887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570CD88" wp14:editId="6389AE2D">
            <wp:extent cx="2159554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51962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06F" w14:textId="77777777" w:rsidR="0037541C" w:rsidRPr="00230887" w:rsidRDefault="0037541C" w:rsidP="0037541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B6193C8" w14:textId="77777777" w:rsidR="0037541C" w:rsidRPr="00230887" w:rsidRDefault="0037541C" w:rsidP="003754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18</w:t>
      </w:r>
      <w:r w:rsidRPr="00230887">
        <w:rPr>
          <w:rFonts w:ascii="TH SarabunPSK" w:hAnsi="TH SarabunPSK" w:cs="TH SarabunPSK"/>
          <w:sz w:val="32"/>
          <w:szCs w:val="32"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30887">
        <w:rPr>
          <w:rFonts w:ascii="TH SarabunPSK" w:hAnsi="TH SarabunPSK" w:cs="TH SarabunPSK"/>
          <w:sz w:val="32"/>
          <w:szCs w:val="32"/>
        </w:rPr>
        <w:t xml:space="preserve">2566  </w:t>
      </w:r>
      <w:r w:rsidRPr="0023088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ล.ต.ต.ปรารถนา แผ่นผา ผบก.ภ.จว.นนทบุรี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,พ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วงศ์ศรีสุนทร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รอง ผบก.ฯ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,พ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ภูมิธัช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โฆษิตว</w:t>
      </w:r>
      <w:proofErr w:type="spellStart"/>
      <w:r w:rsidRPr="00230887"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 w:rsidRPr="00230887">
        <w:rPr>
          <w:rFonts w:ascii="TH SarabunPSK" w:hAnsi="TH SarabunPSK" w:cs="TH SarabunPSK" w:hint="cs"/>
          <w:sz w:val="32"/>
          <w:szCs w:val="32"/>
          <w:cs/>
        </w:rPr>
        <w:t>พงศ์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รอง ผบก.ฯ 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,พ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สุวัฒน์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ันติมาสน์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รอง ผบก.ฯ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,พ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อ</w:t>
      </w:r>
      <w:r w:rsidRPr="00230887">
        <w:rPr>
          <w:rFonts w:ascii="TH SarabunPSK" w:hAnsi="TH SarabunPSK" w:cs="TH SarabunPSK"/>
          <w:sz w:val="32"/>
          <w:szCs w:val="32"/>
          <w:cs/>
        </w:rPr>
        <w:t>.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พิทยากร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เพชรรัตน์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ผกก.สภ.ชัยพฤกษ์ ปฏิบัติการโดย พ.ต.ท.ชัยรัตน์ หิรัญบูรณะ รอง ผกก.สส.ฯ  พ.ต.ต.</w:t>
      </w:r>
      <w:proofErr w:type="spellStart"/>
      <w:r w:rsidRPr="00230887">
        <w:rPr>
          <w:rFonts w:ascii="TH SarabunPSK" w:hAnsi="TH SarabunPSK" w:cs="TH SarabunPSK"/>
          <w:sz w:val="32"/>
          <w:szCs w:val="32"/>
          <w:cs/>
        </w:rPr>
        <w:t>พศธน</w:t>
      </w:r>
      <w:proofErr w:type="spellEnd"/>
      <w:r w:rsidRPr="00230887">
        <w:rPr>
          <w:rFonts w:ascii="TH SarabunPSK" w:hAnsi="TH SarabunPSK" w:cs="TH SarabunPSK"/>
          <w:sz w:val="32"/>
          <w:szCs w:val="32"/>
          <w:cs/>
        </w:rPr>
        <w:t xml:space="preserve"> วุฒิสกุลพร สว.สส.ฯ พร้อมเจ้าหน้าที่ชุดสืบสวน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/>
          <w:sz w:val="32"/>
          <w:szCs w:val="32"/>
          <w:cs/>
        </w:rPr>
        <w:t>ได้ตรวจค้น บ้านเลขที่ 1/52 หมู่ 5 ต.ท่าอิฐ อ.ปากเกร็ด   จ.นนทบุรี ตามหมายค้นของศาลจังหวัดนนทบุรีที่ ค.973/2566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จับกุมผู้ต้องหา 3 ราย </w:t>
      </w:r>
      <w:r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2A1D3D" w14:textId="6AD0FA22" w:rsidR="0037541C" w:rsidRPr="00230887" w:rsidRDefault="0037541C" w:rsidP="003754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>ต้องหาว่ากระทำความผิดฐาน – “เสพยาเสพติดให้โทษประเภท 1 เมทแอม</w:t>
      </w:r>
      <w:proofErr w:type="spellStart"/>
      <w:r w:rsidRPr="0023088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30887">
        <w:rPr>
          <w:rFonts w:ascii="TH SarabunPSK" w:hAnsi="TH SarabunPSK" w:cs="TH SarabunPSK"/>
          <w:sz w:val="32"/>
          <w:szCs w:val="32"/>
          <w:cs/>
        </w:rPr>
        <w:t>ตามีน(ยาบ้า)โดยไม่ได้รับอนุญาต”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/>
          <w:sz w:val="32"/>
          <w:szCs w:val="32"/>
          <w:cs/>
        </w:rPr>
        <w:t>และได้ทำการตรวจยึดทรัพย์สินที่เกี่ยวเนื่องกับการกระทำความผิดตาม พระราชบัญญัติให้ใช้ประมวลกฎหมายยาเสพติด พ.ศ. 2564</w:t>
      </w:r>
    </w:p>
    <w:p w14:paraId="4487B9B9" w14:textId="77777777" w:rsidR="0037541C" w:rsidRPr="00230887" w:rsidRDefault="0037541C" w:rsidP="0037541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62E198A" wp14:editId="4196B5B3">
            <wp:extent cx="2880000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51962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730" w14:textId="25ECB817" w:rsidR="00335568" w:rsidRPr="00230887" w:rsidRDefault="00335568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7F0F1A6" w14:textId="340E3876" w:rsidR="006B2745" w:rsidRPr="00230887" w:rsidRDefault="00335568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5C78" w:rsidRPr="0023088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7</w:t>
      </w:r>
      <w:r w:rsidR="006B2745" w:rsidRPr="00230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C78" w:rsidRPr="00230887">
        <w:rPr>
          <w:rFonts w:ascii="TH SarabunPSK" w:hAnsi="TH SarabunPSK" w:cs="TH SarabunPSK" w:hint="cs"/>
          <w:b/>
          <w:bCs/>
          <w:sz w:val="32"/>
          <w:szCs w:val="32"/>
          <w:cs/>
        </w:rPr>
        <w:t>พ.ย</w:t>
      </w:r>
      <w:r w:rsidRPr="00230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30887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6B2745" w:rsidRPr="0023088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ำโดย พ.ต.อ.พิทยากร  เพชรรัตน์ ผกก.สภ.ชัยพฤกษ์ พ.ต.ท.พันธ์ศักย์  ขาวงาม รอง ผกก.สภ.ชัยพฤกษ์ พ.ต.ต.ชูชีพ  เกษรสกุล สวป.สภ.ชัยพฤกษ์  หัวหน้า ชมส.</w:t>
      </w:r>
      <w:r w:rsidR="006B2745" w:rsidRPr="00230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745" w:rsidRPr="0023088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พร้อมเจ้าหน้าที่ ชสม.สภ.ชัยพฤกษ์ ประชาสัมพันธ์ 1.</w:t>
      </w:r>
      <w:r w:rsidR="006B2745" w:rsidRPr="00230887">
        <w:rPr>
          <w:rFonts w:ascii="TH SarabunPSK" w:eastAsia="Times New Roman" w:hAnsi="TH SarabunPSK" w:cs="TH SarabunPSK"/>
          <w:sz w:val="32"/>
          <w:szCs w:val="32"/>
          <w:cs/>
        </w:rPr>
        <w:t>ด้านจิตอาสา</w:t>
      </w:r>
      <w:r w:rsidR="006B2745" w:rsidRPr="0023088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2.</w:t>
      </w:r>
      <w:r w:rsidR="006B2745" w:rsidRPr="00230887">
        <w:rPr>
          <w:rFonts w:ascii="TH SarabunPSK" w:eastAsia="Times New Roman" w:hAnsi="TH SarabunPSK" w:cs="TH SarabunPSK"/>
          <w:sz w:val="32"/>
          <w:szCs w:val="32"/>
          <w:cs/>
        </w:rPr>
        <w:t>ด้านช่วยเหลือประชาชน</w:t>
      </w:r>
      <w:r w:rsidR="006B2745" w:rsidRPr="0023088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3.</w:t>
      </w:r>
      <w:r w:rsidR="006B2745" w:rsidRPr="00230887">
        <w:rPr>
          <w:rFonts w:ascii="TH SarabunPSK" w:eastAsia="Times New Roman" w:hAnsi="TH SarabunPSK" w:cs="TH SarabunPSK"/>
          <w:sz w:val="32"/>
          <w:szCs w:val="32"/>
          <w:cs/>
        </w:rPr>
        <w:t>ด้านการประชาสัมพันธ์และบรรยาย</w:t>
      </w:r>
      <w:r w:rsidR="006B2745" w:rsidRPr="00230887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4.</w:t>
      </w:r>
      <w:r w:rsidR="006B2745" w:rsidRPr="00230887">
        <w:rPr>
          <w:rFonts w:ascii="TH SarabunPSK" w:eastAsia="Times New Roman" w:hAnsi="TH SarabunPSK" w:cs="TH SarabunPSK"/>
          <w:sz w:val="32"/>
          <w:szCs w:val="32"/>
          <w:cs/>
        </w:rPr>
        <w:t>ด้านสร้างมวลชนและผู้นำทางความคิด</w:t>
      </w:r>
      <w:r w:rsidR="00BB5C78" w:rsidRPr="002308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บริเวณ โณงเรียนท่าอิฐ ต.ท่าอิฐ อ.ปากเกร็ด จว.นนทบุรี</w:t>
      </w:r>
    </w:p>
    <w:p w14:paraId="43AD6A1A" w14:textId="2480BDD5" w:rsidR="00335568" w:rsidRPr="00230887" w:rsidRDefault="00BB5C78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  <w:r w:rsidRPr="00230887">
        <w:rPr>
          <w:rFonts w:ascii="TH SarabunPSK" w:eastAsia="Times New Roman" w:hAnsi="TH SarabunPSK" w:cs="TH SarabunPSK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79FF61B4" wp14:editId="5554219D">
            <wp:extent cx="2982477" cy="2237362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77" cy="22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1A8" w14:textId="4EA67312" w:rsidR="00335568" w:rsidRPr="00230887" w:rsidRDefault="00335568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</w:rPr>
        <w:tab/>
      </w:r>
      <w:r w:rsidRPr="0023088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Pr="00230887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Pr="00230887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Pr="00230887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230887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Pr="00230887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Pr="0023088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230887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3EDD90BB" w:rsidR="0025410F" w:rsidRPr="00230887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088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1AFF1A" w14:textId="0A1E4812" w:rsidR="00235F67" w:rsidRPr="00230887" w:rsidRDefault="00235F67" w:rsidP="00335568">
      <w:pPr>
        <w:spacing w:after="0" w:line="240" w:lineRule="auto"/>
        <w:rPr>
          <w:sz w:val="24"/>
          <w:szCs w:val="32"/>
        </w:rPr>
      </w:pPr>
    </w:p>
    <w:p w14:paraId="1587D68E" w14:textId="77777777" w:rsidR="002B3321" w:rsidRPr="00230887" w:rsidRDefault="002B3321" w:rsidP="00335568">
      <w:pPr>
        <w:spacing w:after="0" w:line="240" w:lineRule="auto"/>
        <w:rPr>
          <w:sz w:val="24"/>
          <w:szCs w:val="32"/>
        </w:rPr>
      </w:pPr>
    </w:p>
    <w:p w14:paraId="173EBACA" w14:textId="77777777" w:rsidR="002B3321" w:rsidRPr="00230887" w:rsidRDefault="002B3321" w:rsidP="00335568">
      <w:pPr>
        <w:spacing w:after="0" w:line="240" w:lineRule="auto"/>
        <w:rPr>
          <w:sz w:val="24"/>
          <w:szCs w:val="32"/>
        </w:rPr>
      </w:pPr>
    </w:p>
    <w:p w14:paraId="69F180B9" w14:textId="19722E40" w:rsidR="00335568" w:rsidRPr="0023088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729FE8BD" w14:textId="6071D8A0" w:rsidR="00B361AD" w:rsidRPr="00230887" w:rsidRDefault="00B361AD" w:rsidP="002B33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10 พ.ย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322AF8" w:rsidRPr="00230887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รถขนส่งเสียฯ </w:t>
      </w:r>
      <w:r w:rsidR="00322AF8" w:rsidRPr="0023088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2B3321" w:rsidRPr="00230887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ขนย้ายของ และช่วยประสานงานซ่อมแซม </w:t>
      </w:r>
      <w:r w:rsidR="00021997" w:rsidRPr="0023088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 w:rsidRPr="0023088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23088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 w:rsidRPr="00230887">
        <w:rPr>
          <w:rFonts w:ascii="TH SarabunPSK" w:hAnsi="TH SarabunPSK" w:cs="TH SarabunPSK"/>
          <w:sz w:val="32"/>
          <w:szCs w:val="32"/>
        </w:rPr>
        <w:t>”</w:t>
      </w:r>
      <w:r w:rsidR="002258C3" w:rsidRPr="00230887">
        <w:rPr>
          <w:rFonts w:ascii="TH SarabunPSK" w:hAnsi="TH SarabunPSK" w:cs="TH SarabunPSK"/>
          <w:sz w:val="32"/>
          <w:szCs w:val="32"/>
        </w:rPr>
        <w:t xml:space="preserve"> 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>บริเวณ ถนนราชพฤกษ์</w:t>
      </w:r>
      <w:r w:rsidR="00021997" w:rsidRPr="002308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FAECDE" w14:textId="6BAEDDC3" w:rsidR="00B361AD" w:rsidRPr="00230887" w:rsidRDefault="00BB5C78" w:rsidP="002B332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63F6A6A" wp14:editId="4204A17F">
            <wp:extent cx="2400661" cy="180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5802384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8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E7E7EF9" wp14:editId="1E9BCA32">
            <wp:extent cx="2400661" cy="180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15802382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535" w14:textId="295D6B9E" w:rsidR="005E77C4" w:rsidRPr="00230887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8F5A30" w14:textId="071BADEF" w:rsidR="00BB5C78" w:rsidRPr="00230887" w:rsidRDefault="00BB5C78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A2885" w:rsidRPr="00230887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พ.ย.66 เวลา 23.00 น. ตามข้อสั่งการของ พ.ต.อ.พิทยากร  เพชรรัตน์ ผกก.สภ.ชัยพฤกษ์ มอบหมายให้ข้าราชการตำรวจจราจร สภ.ชัยพฤกษ์ ตั่งด่านกวดขันการจราจร เพื่อลดการเกิดอุบัติเหตุ บริเวณ ถนน.เส้น 345 ราชพฤกษ์</w:t>
      </w:r>
    </w:p>
    <w:p w14:paraId="06CDF0E0" w14:textId="79BF2EBB" w:rsidR="00BB5C78" w:rsidRPr="00230887" w:rsidRDefault="00BB5C78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1C83B6BC" wp14:editId="5058BCB9">
            <wp:extent cx="2400661" cy="180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7140120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87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670AC1A" wp14:editId="4C2D135A">
            <wp:extent cx="2400661" cy="180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27140123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9E3" w14:textId="42A3299F" w:rsidR="005E77C4" w:rsidRPr="00230887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Pr="00230887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016D3212" w:rsidR="009B7274" w:rsidRPr="00230887" w:rsidRDefault="009B7274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88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1 พ.ย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30 พ.ย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230887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230887">
        <w:rPr>
          <w:rFonts w:ascii="TH SarabunPSK" w:hAnsi="TH SarabunPSK" w:cs="TH SarabunPSK"/>
          <w:sz w:val="32"/>
          <w:szCs w:val="32"/>
          <w:cs/>
        </w:rPr>
        <w:t>จราจร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230887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30887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0887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/>
          <w:sz w:val="32"/>
          <w:szCs w:val="32"/>
          <w:cs/>
        </w:rPr>
        <w:t>ๆ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71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6ECA6CA9" w:rsidR="00235F67" w:rsidRPr="0023088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sz w:val="32"/>
          <w:szCs w:val="32"/>
          <w:cs/>
        </w:rPr>
        <w:tab/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37A2C" w:rsidRPr="0023088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1 พ.ย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="00437A2C" w:rsidRPr="0023088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30 พ.ย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230887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230887">
        <w:rPr>
          <w:rFonts w:ascii="TH SarabunPSK" w:hAnsi="TH SarabunPSK" w:cs="TH SarabunPSK"/>
          <w:sz w:val="32"/>
          <w:szCs w:val="32"/>
          <w:cs/>
        </w:rPr>
        <w:t>จราจรได้มีการอำนวยความสะดวก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30887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30887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230887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30887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BB5C78" w:rsidRPr="00230887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6B2745" w:rsidRPr="00230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C241A16" w14:textId="77777777" w:rsidR="00416E5F" w:rsidRPr="00230887" w:rsidRDefault="00416E5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87EC51" w14:textId="75785743" w:rsidR="004F2D4F" w:rsidRPr="00230887" w:rsidRDefault="00BB5C78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3309A046" wp14:editId="6D9EE8F3">
            <wp:extent cx="2400661" cy="180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7107437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8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4B8AD90" wp14:editId="761A34BC">
            <wp:extent cx="2400661" cy="180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27107439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CABA" w14:textId="2A384F97" w:rsidR="004F2D4F" w:rsidRPr="0023088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23088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Pr="00230887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Pr="00230887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230887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Pr="00230887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7EEEA5B6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64A2F550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450839D5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6EF2078D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0BC10197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014D45E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D1B07B3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0277BD5A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023A015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478DDF87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A43A105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CAF6024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52441553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8F1B22C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4711CC42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75854A71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48A588C6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0380704C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B602A88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48342E25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57BA1C7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EFAF234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323621D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5F9DEAED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6D850FDA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7B5F973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356AB4AC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102ED58E" w14:textId="35824873" w:rsidR="007F077F" w:rsidRPr="00230887" w:rsidRDefault="007F077F" w:rsidP="007F07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548EDFFF" w14:textId="5F597390" w:rsidR="007F077F" w:rsidRPr="00230887" w:rsidRDefault="007F077F" w:rsidP="007F0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8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8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วันที่ 7 พ.ย.66 เวลา 11.00 น. พ.ต.อ.พิทยากร  เพชรรัตน์ ผกก.สภ.ชัยพฤกษ์ พ.ต.ท.วัชรพงศ์  สิทธิรุ่งโรจน์  รอง ผกก.(สอบสวน) สภ.ชัยพฤกษ์ ได้เชิญเจ้าหน้าที่ตำรวจพนักงานสอบสวน หัวหน้าคดี เข้าร่วมประชุมเร่งรัดการดำเนินการส่งสำนวน อย่าให้เกิดการล่าช้า ณ ห้องประชุม </w:t>
      </w:r>
      <w:proofErr w:type="spellStart"/>
      <w:r w:rsidRPr="00230887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Pr="00230887">
        <w:rPr>
          <w:rFonts w:ascii="TH SarabunPSK" w:hAnsi="TH SarabunPSK" w:cs="TH SarabunPSK" w:hint="cs"/>
          <w:sz w:val="32"/>
          <w:szCs w:val="32"/>
          <w:cs/>
        </w:rPr>
        <w:t>ก.สภ.ชัยพฤกษ์</w:t>
      </w:r>
    </w:p>
    <w:p w14:paraId="3F2C8353" w14:textId="77777777" w:rsidR="007F077F" w:rsidRPr="00230887" w:rsidRDefault="007F077F" w:rsidP="007F0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528869" w14:textId="77777777" w:rsidR="007F077F" w:rsidRPr="00230887" w:rsidRDefault="007F077F" w:rsidP="007F07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0887">
        <w:rPr>
          <w:noProof/>
          <w:sz w:val="24"/>
          <w:szCs w:val="32"/>
          <w14:ligatures w14:val="standardContextual"/>
        </w:rPr>
        <w:drawing>
          <wp:inline distT="0" distB="0" distL="0" distR="0" wp14:anchorId="7882DC40" wp14:editId="7A1AD57E">
            <wp:extent cx="2698816" cy="3600000"/>
            <wp:effectExtent l="0" t="0" r="6350" b="635"/>
            <wp:docPr id="701051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51604" name="Picture 7010516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666C" w14:textId="77777777" w:rsidR="007F077F" w:rsidRPr="00230887" w:rsidRDefault="007F077F" w:rsidP="007F07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1870A5" w14:textId="394F3E16" w:rsidR="007F077F" w:rsidRPr="00230887" w:rsidRDefault="007F077F" w:rsidP="007F07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30887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F93CA25" wp14:editId="1811B35E">
            <wp:extent cx="1349408" cy="1800000"/>
            <wp:effectExtent l="0" t="0" r="3175" b="0"/>
            <wp:docPr id="547495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95231" name="Picture 5474952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30887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9E7C1AC" wp14:editId="5CB49DAC">
            <wp:extent cx="1349408" cy="1800000"/>
            <wp:effectExtent l="0" t="0" r="3175" b="0"/>
            <wp:docPr id="7849185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8523" name="Picture 7849185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FC8" w14:textId="7D6CA034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02D099C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187D10EE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2CE1F033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1654EF27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41DA1844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7D8F6490" w14:textId="77777777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</w:p>
    <w:p w14:paraId="5BCECACF" w14:textId="37A3E3A8" w:rsidR="007F077F" w:rsidRPr="00230887" w:rsidRDefault="007F077F" w:rsidP="007F07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08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2500F97F" w14:textId="685E46C7" w:rsidR="007F077F" w:rsidRPr="00230887" w:rsidRDefault="007F077F" w:rsidP="007F077F">
      <w:pPr>
        <w:spacing w:after="0" w:line="240" w:lineRule="auto"/>
        <w:jc w:val="thaiDistribute"/>
        <w:rPr>
          <w:sz w:val="24"/>
          <w:szCs w:val="32"/>
        </w:rPr>
      </w:pPr>
      <w:r w:rsidRPr="002308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8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0887">
        <w:rPr>
          <w:rFonts w:ascii="TH SarabunPSK" w:hAnsi="TH SarabunPSK" w:cs="TH SarabunPSK" w:hint="cs"/>
          <w:sz w:val="32"/>
          <w:szCs w:val="32"/>
          <w:cs/>
        </w:rPr>
        <w:t>วันที่ 15 พ.ย.66 เวลา 11.00 น. พ.ต.อ.พิทยากร  เพชรรัตน์ ผกก.สภ.ชัยพฤกษ์ ได้จัดให้มีการอบรม</w:t>
      </w:r>
      <w:r w:rsidR="003C5970" w:rsidRPr="00230887">
        <w:rPr>
          <w:rFonts w:ascii="TH SarabunPSK" w:hAnsi="TH SarabunPSK" w:cs="TH SarabunPSK" w:hint="cs"/>
          <w:sz w:val="32"/>
          <w:szCs w:val="32"/>
          <w:cs/>
        </w:rPr>
        <w:t xml:space="preserve">ประชารัฐร่วมใจ ต้านภัยยาเสพติด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</w:t>
      </w:r>
      <w:r w:rsidR="003C5970" w:rsidRPr="00230887"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สพานสูง </w:t>
      </w:r>
      <w:r w:rsidRPr="00230887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C5970" w:rsidRPr="00230887">
        <w:rPr>
          <w:rFonts w:ascii="TH SarabunPSK" w:hAnsi="TH SarabunPSK" w:cs="TH SarabunPSK" w:hint="cs"/>
          <w:sz w:val="32"/>
          <w:szCs w:val="32"/>
          <w:cs/>
        </w:rPr>
        <w:t>ประชาชนเข้าร่วมอบรม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เข้าร่วมอบรม </w:t>
      </w:r>
      <w:r w:rsidR="003C5970" w:rsidRPr="00230887">
        <w:rPr>
          <w:rFonts w:ascii="TH SarabunPSK" w:hAnsi="TH SarabunPSK" w:cs="TH SarabunPSK" w:hint="cs"/>
          <w:sz w:val="32"/>
          <w:szCs w:val="32"/>
          <w:cs/>
        </w:rPr>
        <w:t>3</w:t>
      </w:r>
      <w:r w:rsidRPr="00230887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3C5970" w:rsidRPr="00230887"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49EB1EF4" w14:textId="77777777" w:rsidR="003C5970" w:rsidRPr="00230887" w:rsidRDefault="003C5970" w:rsidP="007F077F">
      <w:pPr>
        <w:spacing w:after="0" w:line="240" w:lineRule="auto"/>
        <w:jc w:val="thaiDistribute"/>
        <w:rPr>
          <w:sz w:val="24"/>
          <w:szCs w:val="32"/>
          <w:cs/>
        </w:rPr>
      </w:pPr>
    </w:p>
    <w:p w14:paraId="41A406AB" w14:textId="77777777" w:rsidR="003C5970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  <w:r w:rsidRPr="00230887">
        <w:rPr>
          <w:rFonts w:hint="cs"/>
          <w:noProof/>
          <w:sz w:val="24"/>
          <w:szCs w:val="32"/>
          <w14:ligatures w14:val="standardContextual"/>
        </w:rPr>
        <w:drawing>
          <wp:inline distT="0" distB="0" distL="0" distR="0" wp14:anchorId="0E37D085" wp14:editId="69D32B83">
            <wp:extent cx="2400991" cy="1800000"/>
            <wp:effectExtent l="0" t="0" r="0" b="0"/>
            <wp:docPr id="385925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5553" name="Picture 385925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643" w14:textId="5356BD2B" w:rsidR="007F077F" w:rsidRPr="00230887" w:rsidRDefault="007F077F" w:rsidP="003F00C7">
      <w:pPr>
        <w:spacing w:after="0" w:line="240" w:lineRule="auto"/>
        <w:jc w:val="center"/>
        <w:rPr>
          <w:sz w:val="24"/>
          <w:szCs w:val="32"/>
        </w:rPr>
      </w:pPr>
      <w:r w:rsidRPr="00230887">
        <w:rPr>
          <w:rFonts w:hint="cs"/>
          <w:noProof/>
          <w:sz w:val="24"/>
          <w:szCs w:val="32"/>
          <w14:ligatures w14:val="standardContextual"/>
        </w:rPr>
        <w:drawing>
          <wp:inline distT="0" distB="0" distL="0" distR="0" wp14:anchorId="2F12B89F" wp14:editId="1745BF93">
            <wp:extent cx="2400991" cy="1800000"/>
            <wp:effectExtent l="0" t="0" r="0" b="0"/>
            <wp:docPr id="1696968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8697" name="Picture 16969686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87">
        <w:rPr>
          <w:rFonts w:hint="cs"/>
          <w:noProof/>
          <w:sz w:val="24"/>
          <w:szCs w:val="32"/>
          <w14:ligatures w14:val="standardContextual"/>
        </w:rPr>
        <w:drawing>
          <wp:inline distT="0" distB="0" distL="0" distR="0" wp14:anchorId="7ECE0DAE" wp14:editId="03CE2A9F">
            <wp:extent cx="2400991" cy="1800000"/>
            <wp:effectExtent l="0" t="0" r="0" b="0"/>
            <wp:docPr id="993262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2520" name="Picture 9932625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77F" w:rsidRPr="0023088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5743">
    <w:abstractNumId w:val="1"/>
  </w:num>
  <w:num w:numId="2" w16cid:durableId="2083260612">
    <w:abstractNumId w:val="8"/>
  </w:num>
  <w:num w:numId="3" w16cid:durableId="1012806815">
    <w:abstractNumId w:val="3"/>
  </w:num>
  <w:num w:numId="4" w16cid:durableId="154422499">
    <w:abstractNumId w:val="15"/>
  </w:num>
  <w:num w:numId="5" w16cid:durableId="383792924">
    <w:abstractNumId w:val="13"/>
  </w:num>
  <w:num w:numId="6" w16cid:durableId="74013731">
    <w:abstractNumId w:val="0"/>
  </w:num>
  <w:num w:numId="7" w16cid:durableId="762646305">
    <w:abstractNumId w:val="9"/>
  </w:num>
  <w:num w:numId="8" w16cid:durableId="20012616">
    <w:abstractNumId w:val="6"/>
  </w:num>
  <w:num w:numId="9" w16cid:durableId="2129161292">
    <w:abstractNumId w:val="11"/>
  </w:num>
  <w:num w:numId="10" w16cid:durableId="1586376953">
    <w:abstractNumId w:val="2"/>
  </w:num>
  <w:num w:numId="11" w16cid:durableId="1713335983">
    <w:abstractNumId w:val="16"/>
  </w:num>
  <w:num w:numId="12" w16cid:durableId="651758468">
    <w:abstractNumId w:val="10"/>
  </w:num>
  <w:num w:numId="13" w16cid:durableId="586310431">
    <w:abstractNumId w:val="7"/>
  </w:num>
  <w:num w:numId="14" w16cid:durableId="840006320">
    <w:abstractNumId w:val="14"/>
  </w:num>
  <w:num w:numId="15" w16cid:durableId="1642611934">
    <w:abstractNumId w:val="12"/>
  </w:num>
  <w:num w:numId="16" w16cid:durableId="1845900280">
    <w:abstractNumId w:val="4"/>
  </w:num>
  <w:num w:numId="17" w16cid:durableId="122853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0887"/>
    <w:rsid w:val="00235F67"/>
    <w:rsid w:val="0025410F"/>
    <w:rsid w:val="002668DD"/>
    <w:rsid w:val="00287EC0"/>
    <w:rsid w:val="002A51ED"/>
    <w:rsid w:val="002B0FE7"/>
    <w:rsid w:val="002B3321"/>
    <w:rsid w:val="002B5882"/>
    <w:rsid w:val="00322AF8"/>
    <w:rsid w:val="00335568"/>
    <w:rsid w:val="003428BD"/>
    <w:rsid w:val="00346515"/>
    <w:rsid w:val="0037541C"/>
    <w:rsid w:val="003764AE"/>
    <w:rsid w:val="00397FC7"/>
    <w:rsid w:val="003A475B"/>
    <w:rsid w:val="003C5970"/>
    <w:rsid w:val="003D07BC"/>
    <w:rsid w:val="003D457B"/>
    <w:rsid w:val="003D4AC7"/>
    <w:rsid w:val="003E4248"/>
    <w:rsid w:val="003F00C7"/>
    <w:rsid w:val="00416E5F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2745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077F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5003"/>
    <w:rsid w:val="00B8096A"/>
    <w:rsid w:val="00B84DE9"/>
    <w:rsid w:val="00B85565"/>
    <w:rsid w:val="00BB5C78"/>
    <w:rsid w:val="00C021CC"/>
    <w:rsid w:val="00C070E4"/>
    <w:rsid w:val="00C23590"/>
    <w:rsid w:val="00C368B5"/>
    <w:rsid w:val="00C92853"/>
    <w:rsid w:val="00CA1AFE"/>
    <w:rsid w:val="00CA288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03EC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7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62E6-D3E6-4B9B-A5E2-41CA83B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697</Words>
  <Characters>3232</Characters>
  <Application>Microsoft Office Word</Application>
  <DocSecurity>0</DocSecurity>
  <Lines>17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pat Athipanjapong</cp:lastModifiedBy>
  <cp:revision>126</cp:revision>
  <cp:lastPrinted>2024-02-20T10:00:00Z</cp:lastPrinted>
  <dcterms:created xsi:type="dcterms:W3CDTF">2024-01-11T04:23:00Z</dcterms:created>
  <dcterms:modified xsi:type="dcterms:W3CDTF">2024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